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6507B6">
        <w:rPr>
          <w:b/>
          <w:bCs/>
          <w:sz w:val="22"/>
          <w:szCs w:val="22"/>
          <w:lang w:val="kk-KZ"/>
        </w:rPr>
        <w:t xml:space="preserve"> оқу жылының көктем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83532A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>
        <w:rPr>
          <w:b/>
          <w:color w:val="000000"/>
          <w:lang w:val="kk-KZ"/>
        </w:rPr>
        <w:t>6В</w:t>
      </w:r>
      <w:r w:rsidRPr="00965E08">
        <w:rPr>
          <w:b/>
          <w:color w:val="000000"/>
          <w:lang w:val="kk-KZ"/>
        </w:rPr>
        <w:t>12301</w:t>
      </w:r>
      <w:r w:rsidR="003F4962" w:rsidRPr="003743E1">
        <w:rPr>
          <w:b/>
          <w:sz w:val="22"/>
          <w:szCs w:val="22"/>
          <w:lang w:val="kk-KZ"/>
        </w:rPr>
        <w:t xml:space="preserve"> – «</w:t>
      </w:r>
      <w:r>
        <w:rPr>
          <w:b/>
          <w:sz w:val="22"/>
          <w:szCs w:val="22"/>
          <w:lang w:val="kk-KZ"/>
        </w:rPr>
        <w:t>Құқыққорғау</w:t>
      </w:r>
      <w:r w:rsidR="00A746AE">
        <w:rPr>
          <w:b/>
          <w:sz w:val="22"/>
          <w:szCs w:val="22"/>
          <w:lang w:val="kk-KZ"/>
        </w:rPr>
        <w:t xml:space="preserve"> қызметі</w:t>
      </w:r>
      <w:r w:rsidR="003F4962"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</w:rPr>
              <w:t>Саба</w:t>
            </w:r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A53AF8" w:rsidRDefault="00965E08" w:rsidP="0083532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K 2206</w:t>
            </w:r>
          </w:p>
          <w:p w:rsidR="00965E08" w:rsidRPr="00965E08" w:rsidRDefault="00965E08" w:rsidP="0083532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K 2208</w:t>
            </w:r>
          </w:p>
        </w:tc>
        <w:tc>
          <w:tcPr>
            <w:tcW w:w="1248" w:type="dxa"/>
          </w:tcPr>
          <w:p w:rsidR="00AF227E" w:rsidRPr="003743E1" w:rsidRDefault="00965E08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ҚР ә</w:t>
            </w:r>
            <w:r w:rsidR="00A73F77">
              <w:rPr>
                <w:b/>
                <w:bCs/>
                <w:sz w:val="22"/>
                <w:szCs w:val="22"/>
                <w:lang w:val="kk-KZ"/>
              </w:rPr>
              <w:t xml:space="preserve">кімшілік </w:t>
            </w:r>
            <w:r w:rsidR="00AF227E" w:rsidRPr="003743E1">
              <w:rPr>
                <w:b/>
                <w:bCs/>
                <w:sz w:val="22"/>
                <w:szCs w:val="22"/>
                <w:lang w:val="kk-KZ"/>
              </w:rPr>
              <w:t>құқы</w:t>
            </w:r>
            <w:r>
              <w:rPr>
                <w:b/>
                <w:bCs/>
                <w:sz w:val="22"/>
                <w:szCs w:val="22"/>
                <w:lang w:val="kk-KZ"/>
              </w:rPr>
              <w:t>ғы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676AAE" w:rsidRDefault="00676AA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</w:tcPr>
          <w:p w:rsidR="00AF227E" w:rsidRPr="00107FBA" w:rsidRDefault="00077CCF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F0D1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077CCF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</w:rPr>
              <w:t>проблемалық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дәріс</w:t>
            </w:r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6F0D13" w:rsidRDefault="00E565FA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niv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  <w:lang w:val="kk-KZ"/>
              </w:rPr>
              <w:t>жүйесінде</w:t>
            </w:r>
          </w:p>
          <w:p w:rsidR="00E565FA" w:rsidRPr="006F0D13" w:rsidRDefault="00E565FA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ест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</w:t>
            </w:r>
            <w:proofErr w:type="gramStart"/>
            <w:r>
              <w:rPr>
                <w:lang w:val="kk-KZ"/>
              </w:rPr>
              <w:t xml:space="preserve"> А</w:t>
            </w:r>
            <w:proofErr w:type="gramEnd"/>
            <w:r>
              <w:rPr>
                <w:lang w:val="kk-KZ"/>
              </w:rPr>
              <w:t xml:space="preserve">қылбек Кашкинович 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747299" w:rsidP="00820491">
            <w:pPr>
              <w:autoSpaceDE w:val="0"/>
              <w:autoSpaceDN w:val="0"/>
              <w:adjustRightInd w:val="0"/>
              <w:jc w:val="center"/>
            </w:pPr>
            <w:hyperlink r:id="rId6" w:history="1">
              <w:r w:rsidR="00820491"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="00820491" w:rsidRPr="00820491">
                <w:rPr>
                  <w:rStyle w:val="a5"/>
                  <w:sz w:val="22"/>
                  <w:szCs w:val="22"/>
                </w:rPr>
                <w:t>_09</w:t>
              </w:r>
              <w:r w:rsidR="00820491"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0342E" w:rsidRPr="0060342E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0342E" w:rsidRPr="0060342E" w:rsidRDefault="006F0D13" w:rsidP="0060342E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60342E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</w:tcPr>
          <w:p w:rsidR="0060342E" w:rsidRPr="00D927B5" w:rsidRDefault="0060342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288" w:type="dxa"/>
            <w:gridSpan w:val="9"/>
          </w:tcPr>
          <w:p w:rsidR="0060342E" w:rsidRPr="0060342E" w:rsidRDefault="0060342E" w:rsidP="006034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>(әрбі</w:t>
            </w:r>
            <w:proofErr w:type="gramStart"/>
            <w:r w:rsidRPr="003743E1">
              <w:rPr>
                <w:sz w:val="22"/>
                <w:szCs w:val="22"/>
              </w:rPr>
              <w:t>р</w:t>
            </w:r>
            <w:proofErr w:type="gram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965E08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965E08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</w:t>
            </w:r>
            <w:r w:rsidR="00835104" w:rsidRPr="00685FEB">
              <w:rPr>
                <w:sz w:val="22"/>
                <w:szCs w:val="22"/>
                <w:lang w:val="kk-KZ"/>
              </w:rPr>
              <w:lastRenderedPageBreak/>
              <w:t xml:space="preserve">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</w:t>
            </w:r>
            <w:r w:rsidR="00BF3DCA" w:rsidRPr="00C13ED4">
              <w:rPr>
                <w:lang w:val="kk-KZ"/>
              </w:rPr>
              <w:lastRenderedPageBreak/>
              <w:t>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965E08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965E08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965E08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965E08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 - 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965E08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>қаралық құқық – МР 4306, Әкімшілік жауаптылық</w:t>
            </w:r>
            <w:r w:rsidR="00E96584">
              <w:rPr>
                <w:lang w:val="kk-KZ"/>
              </w:rPr>
              <w:t xml:space="preserve"> </w:t>
            </w:r>
            <w:r w:rsidR="00E96584">
              <w:rPr>
                <w:bCs/>
                <w:lang w:val="kk-KZ" w:eastAsia="en-US"/>
              </w:rPr>
              <w:t>АО</w:t>
            </w:r>
            <w:r w:rsidR="00E96584" w:rsidRPr="00E96584">
              <w:rPr>
                <w:bCs/>
                <w:lang w:val="kk-KZ" w:eastAsia="en-US"/>
              </w:rPr>
              <w:t>2304</w:t>
            </w:r>
            <w:r w:rsidR="00820491">
              <w:rPr>
                <w:lang w:val="kk-KZ"/>
              </w:rPr>
              <w:t>, 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1E71D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BB07F3" w:rsidP="00E25BC7">
            <w:pPr>
              <w:pStyle w:val="Default"/>
              <w:jc w:val="both"/>
            </w:pPr>
            <w:r>
              <w:rPr>
                <w:lang w:val="kk-KZ"/>
              </w:rPr>
              <w:lastRenderedPageBreak/>
              <w:t xml:space="preserve">   </w:t>
            </w:r>
            <w:r w:rsidR="00E25BC7" w:rsidRPr="00B6106C">
              <w:rPr>
                <w:lang w:val="kk-KZ"/>
              </w:rPr>
              <w:t>7</w:t>
            </w:r>
            <w:r w:rsidR="00E25BC7"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="00E25BC7" w:rsidRPr="00B6106C">
              <w:t xml:space="preserve"> </w:t>
            </w:r>
            <w:r w:rsidR="00E25BC7" w:rsidRPr="00795946">
              <w:t xml:space="preserve"> </w:t>
            </w:r>
            <w:r w:rsidR="00E25BC7"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 w:rsidR="00E25BC7">
              <w:rPr>
                <w:lang w:val="kk-KZ"/>
              </w:rPr>
              <w:t>ебное пособие.</w:t>
            </w:r>
            <w:r w:rsidR="00E25BC7" w:rsidRPr="00EE1EA5">
              <w:t xml:space="preserve"> </w:t>
            </w:r>
            <w:r w:rsidR="00E25BC7">
              <w:rPr>
                <w:lang w:val="en-US"/>
              </w:rPr>
              <w:t>Nurpress</w:t>
            </w:r>
            <w:r w:rsidR="00E25BC7"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 w:rsidR="00E25BC7"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Default="00BB07F3" w:rsidP="00F53BFA">
            <w:pPr>
              <w:jc w:val="both"/>
              <w:rPr>
                <w:color w:val="000000"/>
                <w:lang w:val="kk-KZ"/>
              </w:rPr>
            </w:pPr>
            <w:r w:rsidRPr="00BB07F3">
              <w:rPr>
                <w:color w:val="000000"/>
              </w:rPr>
              <w:t xml:space="preserve">   8.</w:t>
            </w:r>
            <w:r>
              <w:rPr>
                <w:color w:val="000000"/>
                <w:lang w:val="kk-KZ"/>
              </w:rPr>
              <w:t>Нурмашев У.У.,Тоқтыбеков Т.А. Административное процессуальное право Республики Казахстан.</w:t>
            </w:r>
            <w:r w:rsidR="003D1D7D">
              <w:rPr>
                <w:color w:val="000000"/>
                <w:lang w:val="kk-KZ"/>
              </w:rPr>
              <w:t xml:space="preserve"> Алматы, </w:t>
            </w:r>
            <w:r w:rsidR="003D1D7D">
              <w:rPr>
                <w:color w:val="000000"/>
              </w:rPr>
              <w:t>«</w:t>
            </w:r>
            <w:r w:rsidR="003D1D7D">
              <w:rPr>
                <w:color w:val="000000"/>
                <w:lang w:val="kk-KZ"/>
              </w:rPr>
              <w:t xml:space="preserve">Жеті жарғы» </w:t>
            </w:r>
            <w:r w:rsidR="003D1D7D">
              <w:rPr>
                <w:color w:val="000000"/>
              </w:rPr>
              <w:t>2017 ж</w:t>
            </w:r>
            <w:r w:rsidR="003D1D7D">
              <w:rPr>
                <w:color w:val="000000"/>
                <w:lang w:val="kk-KZ"/>
              </w:rPr>
              <w:t>.</w:t>
            </w:r>
          </w:p>
          <w:p w:rsidR="003C4741" w:rsidRDefault="00450AF2" w:rsidP="00F53BFA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9.</w:t>
            </w:r>
            <w:r w:rsidR="003C4741">
              <w:rPr>
                <w:color w:val="000000"/>
                <w:lang w:val="kk-KZ"/>
              </w:rPr>
              <w:t>ҚР</w:t>
            </w:r>
            <w:r w:rsidR="003C4741" w:rsidRPr="003C4741">
              <w:rPr>
                <w:color w:val="000000"/>
                <w:lang w:val="kk-KZ"/>
              </w:rPr>
              <w:t xml:space="preserve"> әкімшілік-</w:t>
            </w:r>
            <w:r w:rsidR="003C4741">
              <w:rPr>
                <w:color w:val="000000"/>
                <w:lang w:val="kk-KZ"/>
              </w:rPr>
              <w:t xml:space="preserve">рәсімдік іс жүргізу кодексі </w:t>
            </w:r>
            <w:r w:rsidR="003C4741" w:rsidRPr="003C4741">
              <w:rPr>
                <w:color w:val="000000"/>
                <w:lang w:val="kk-KZ"/>
              </w:rPr>
              <w:t xml:space="preserve">20 </w:t>
            </w:r>
            <w:r w:rsidR="003C4741">
              <w:rPr>
                <w:color w:val="000000"/>
                <w:lang w:val="kk-KZ"/>
              </w:rPr>
              <w:t>маусым,2020 ж.</w:t>
            </w:r>
          </w:p>
          <w:p w:rsidR="00BB07F3" w:rsidRPr="00BB07F3" w:rsidRDefault="003C4741" w:rsidP="00F53BFA">
            <w:pPr>
              <w:jc w:val="both"/>
              <w:rPr>
                <w:color w:val="000000"/>
                <w:lang w:val="kk-KZ"/>
              </w:rPr>
            </w:pPr>
            <w:r w:rsidRPr="00BB07F3">
              <w:rPr>
                <w:color w:val="000000"/>
                <w:lang w:val="kk-KZ"/>
              </w:rPr>
              <w:t xml:space="preserve"> </w:t>
            </w: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965E08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-дуль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632763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 саласы ретінде зерттейтін әдістері</w:t>
            </w:r>
            <w:r>
              <w:rPr>
                <w:sz w:val="22"/>
                <w:szCs w:val="22"/>
                <w:lang w:val="kk-KZ"/>
              </w:rPr>
              <w:t>,жүйесі</w:t>
            </w:r>
            <w:r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F6CBC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965E08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</w:t>
            </w:r>
            <w:r w:rsidR="00EE2B3C">
              <w:rPr>
                <w:sz w:val="22"/>
                <w:szCs w:val="22"/>
                <w:lang w:val="kk-KZ"/>
              </w:rPr>
              <w:t xml:space="preserve">ң сала </w:t>
            </w:r>
            <w:r w:rsidRPr="00DC3575">
              <w:rPr>
                <w:sz w:val="22"/>
                <w:szCs w:val="22"/>
                <w:lang w:val="kk-KZ"/>
              </w:rPr>
              <w:t>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</w:t>
            </w:r>
            <w:r w:rsidRPr="00F454EB">
              <w:rPr>
                <w:sz w:val="22"/>
                <w:szCs w:val="22"/>
                <w:lang w:val="kk-KZ"/>
              </w:rPr>
              <w:t>-</w:t>
            </w:r>
            <w:r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6F0D13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EE2B3C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 xml:space="preserve">Әкімшілік құқық нормаларына ресми түсінік беру актілері және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>түрлері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965E08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3743E1" w:rsidRDefault="00A80708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C26796">
              <w:rPr>
                <w:sz w:val="22"/>
                <w:szCs w:val="22"/>
                <w:lang w:val="kk-KZ"/>
              </w:rPr>
              <w:t>Азаматтарды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</w:t>
            </w:r>
            <w:r w:rsidRPr="00713236">
              <w:rPr>
                <w:sz w:val="22"/>
                <w:szCs w:val="22"/>
                <w:lang w:val="kk-KZ"/>
              </w:rPr>
              <w:t>кімшілік құқық</w:t>
            </w:r>
            <w:r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965E08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553C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.</w:t>
            </w:r>
          </w:p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EE2B3C" w:rsidRDefault="00EE2B3C" w:rsidP="00EE2B3C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Қазақстан </w:t>
            </w:r>
            <w:r w:rsidRPr="00DC3575">
              <w:rPr>
                <w:sz w:val="22"/>
                <w:szCs w:val="22"/>
                <w:lang w:val="kk-KZ"/>
              </w:rPr>
              <w:t xml:space="preserve">Республикасындағы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мемлекеттік қызметтің кадрлық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 w:rsidRPr="00DC3575">
              <w:rPr>
                <w:sz w:val="22"/>
                <w:szCs w:val="22"/>
                <w:lang w:val="kk-KZ"/>
              </w:rPr>
              <w:t xml:space="preserve">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Кәсіпорындар және коммерциялық емес ұйымд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>
              <w:rPr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</w:rPr>
              <w:t xml:space="preserve">Қазақстан </w:t>
            </w:r>
            <w:proofErr w:type="spellStart"/>
            <w:r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Pr="003553C5">
              <w:rPr>
                <w:sz w:val="22"/>
                <w:szCs w:val="22"/>
              </w:rPr>
              <w:t xml:space="preserve"> </w:t>
            </w:r>
            <w:proofErr w:type="spellStart"/>
            <w:r w:rsidRPr="003553C5">
              <w:rPr>
                <w:sz w:val="22"/>
                <w:szCs w:val="22"/>
              </w:rPr>
              <w:t>мемлекеттік</w:t>
            </w:r>
            <w:proofErr w:type="spellEnd"/>
            <w:r w:rsidRPr="003553C5">
              <w:rPr>
                <w:sz w:val="22"/>
                <w:szCs w:val="22"/>
              </w:rPr>
              <w:t xml:space="preserve"> қызмет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Pr="004B09D5">
              <w:rPr>
                <w:sz w:val="22"/>
                <w:szCs w:val="22"/>
                <w:lang w:val="kk-KZ"/>
              </w:rPr>
              <w:t>Қазақстан Республикасында мемлекеттік қ</w:t>
            </w:r>
            <w:r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Әкімшілік құқықтық режимде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Pr="00F40E73">
              <w:rPr>
                <w:sz w:val="22"/>
                <w:szCs w:val="22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>
              <w:rPr>
                <w:lang w:val="kk-KZ"/>
              </w:rPr>
              <w:t>Атқарушы билік орг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 Басқарудың құқықтық актілері</w:t>
            </w:r>
            <w:r>
              <w:rPr>
                <w:sz w:val="22"/>
                <w:szCs w:val="22"/>
                <w:lang w:val="kk-KZ"/>
              </w:rPr>
              <w:t>,әдістері</w:t>
            </w:r>
            <w:r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3646F">
              <w:rPr>
                <w:sz w:val="22"/>
                <w:szCs w:val="22"/>
                <w:lang w:val="kk-KZ"/>
              </w:rPr>
              <w:t>Әкімшілік шарт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965E08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EE2B3C" w:rsidRDefault="00EE2B3C" w:rsidP="00EE2B3C">
            <w:pPr>
              <w:rPr>
                <w:b/>
                <w:lang w:val="kk-KZ"/>
              </w:rPr>
            </w:pPr>
            <w:r>
              <w:rPr>
                <w:lang w:val="kk-KZ"/>
              </w:rPr>
              <w:lastRenderedPageBreak/>
              <w:t xml:space="preserve">Тақырып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Pr="0003646F">
              <w:rPr>
                <w:bCs/>
                <w:sz w:val="22"/>
                <w:szCs w:val="22"/>
                <w:lang w:val="kk-KZ"/>
              </w:rPr>
              <w:t>Әкімшілік іс жүргізу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Әкімшілік іс жүргізу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.мән-жайлар,өндіріске қатысушылар және істі қарау.</w:t>
            </w:r>
          </w:p>
          <w:p w:rsidR="00A80708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</w:r>
      <w:r w:rsidR="00AF6CBC">
        <w:rPr>
          <w:sz w:val="22"/>
          <w:szCs w:val="22"/>
          <w:lang w:val="kk-KZ"/>
        </w:rPr>
        <w:t xml:space="preserve">  </w:t>
      </w:r>
      <w:r w:rsidRPr="003743E1">
        <w:rPr>
          <w:sz w:val="22"/>
          <w:szCs w:val="22"/>
          <w:lang w:val="kk-KZ"/>
        </w:rPr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561FFF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2E6170">
        <w:rPr>
          <w:sz w:val="22"/>
          <w:szCs w:val="22"/>
          <w:lang w:val="kk-KZ"/>
        </w:rPr>
        <w:t xml:space="preserve"> </w:t>
      </w:r>
      <w:proofErr w:type="spellStart"/>
      <w:r w:rsidR="00EA3DBF">
        <w:rPr>
          <w:sz w:val="22"/>
          <w:szCs w:val="22"/>
        </w:rPr>
        <w:t>Ибраева</w:t>
      </w:r>
      <w:proofErr w:type="spellEnd"/>
      <w:r w:rsidR="00EA3DBF">
        <w:rPr>
          <w:sz w:val="22"/>
          <w:szCs w:val="22"/>
          <w:lang w:val="kk-KZ"/>
        </w:rPr>
        <w:t xml:space="preserve"> А.С</w:t>
      </w:r>
      <w:r w:rsidR="00561FFF" w:rsidRPr="00561FFF">
        <w:rPr>
          <w:sz w:val="22"/>
          <w:szCs w:val="22"/>
          <w:lang w:val="kk-KZ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746AE">
        <w:rPr>
          <w:sz w:val="22"/>
          <w:szCs w:val="22"/>
          <w:lang w:val="kk-KZ"/>
        </w:rPr>
        <w:t xml:space="preserve">    </w:t>
      </w:r>
      <w:r w:rsidR="002E6170">
        <w:rPr>
          <w:sz w:val="22"/>
          <w:szCs w:val="22"/>
          <w:lang w:val="kk-KZ"/>
        </w:rPr>
        <w:t xml:space="preserve">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77CCF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641F0"/>
    <w:rsid w:val="003743E1"/>
    <w:rsid w:val="003953CE"/>
    <w:rsid w:val="003B3ED3"/>
    <w:rsid w:val="003C1EAC"/>
    <w:rsid w:val="003C4741"/>
    <w:rsid w:val="003D1D7D"/>
    <w:rsid w:val="003D226F"/>
    <w:rsid w:val="003D4E95"/>
    <w:rsid w:val="003D6ED4"/>
    <w:rsid w:val="003E13A5"/>
    <w:rsid w:val="003F4962"/>
    <w:rsid w:val="00423835"/>
    <w:rsid w:val="00432AB1"/>
    <w:rsid w:val="00450AF2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342E"/>
    <w:rsid w:val="006073C0"/>
    <w:rsid w:val="00610EC0"/>
    <w:rsid w:val="006233C2"/>
    <w:rsid w:val="00627B8F"/>
    <w:rsid w:val="00632763"/>
    <w:rsid w:val="0063688E"/>
    <w:rsid w:val="00650535"/>
    <w:rsid w:val="006507B6"/>
    <w:rsid w:val="00660254"/>
    <w:rsid w:val="0067261F"/>
    <w:rsid w:val="0067329C"/>
    <w:rsid w:val="00676AAE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4729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32A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59FC"/>
    <w:rsid w:val="0094601D"/>
    <w:rsid w:val="0095050D"/>
    <w:rsid w:val="00965E08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46AE"/>
    <w:rsid w:val="00A7508C"/>
    <w:rsid w:val="00A80708"/>
    <w:rsid w:val="00A8411D"/>
    <w:rsid w:val="00A84D90"/>
    <w:rsid w:val="00A87709"/>
    <w:rsid w:val="00AA6812"/>
    <w:rsid w:val="00AA6A05"/>
    <w:rsid w:val="00AB0D89"/>
    <w:rsid w:val="00AC0BFE"/>
    <w:rsid w:val="00AC7C1B"/>
    <w:rsid w:val="00AF227E"/>
    <w:rsid w:val="00AF6CBC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B07F3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72D47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DD7801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423CC"/>
    <w:rsid w:val="00E5255E"/>
    <w:rsid w:val="00E565FA"/>
    <w:rsid w:val="00E575C5"/>
    <w:rsid w:val="00E61C8F"/>
    <w:rsid w:val="00E66F73"/>
    <w:rsid w:val="00E86953"/>
    <w:rsid w:val="00E95921"/>
    <w:rsid w:val="00E96584"/>
    <w:rsid w:val="00EA25C6"/>
    <w:rsid w:val="00EA2CB3"/>
    <w:rsid w:val="00EA3DBF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CD6C-CD08-48B4-8EAB-FA04E3C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26</cp:revision>
  <dcterms:created xsi:type="dcterms:W3CDTF">2022-08-31T08:59:00Z</dcterms:created>
  <dcterms:modified xsi:type="dcterms:W3CDTF">2023-01-30T16:16:00Z</dcterms:modified>
</cp:coreProperties>
</file>